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789A2" w14:textId="77777777" w:rsidR="00757507" w:rsidRDefault="00757507"/>
    <w:p w14:paraId="3D33C509" w14:textId="77777777" w:rsidR="00757507" w:rsidRDefault="00757507"/>
    <w:p w14:paraId="4D9A040E" w14:textId="77777777" w:rsidR="00757507" w:rsidRDefault="00757507"/>
    <w:p w14:paraId="4998DF2C" w14:textId="77777777" w:rsidR="00757507" w:rsidRDefault="00757507"/>
    <w:p w14:paraId="584E0F9C" w14:textId="77777777" w:rsidR="00757507" w:rsidRDefault="00757507"/>
    <w:p w14:paraId="030540F1" w14:textId="77777777" w:rsidR="00757507" w:rsidRDefault="00757507"/>
    <w:p w14:paraId="3A31EB17" w14:textId="77777777" w:rsidR="00757507" w:rsidRDefault="00757507"/>
    <w:p w14:paraId="38FBD13D" w14:textId="77777777" w:rsidR="00757507" w:rsidRDefault="00757507"/>
    <w:p w14:paraId="493E4DA4" w14:textId="77777777" w:rsidR="00757507" w:rsidRDefault="00757507"/>
    <w:p w14:paraId="79F1A52D" w14:textId="77777777" w:rsidR="00757507" w:rsidRDefault="00757507"/>
    <w:p w14:paraId="212CF90A" w14:textId="77777777" w:rsidR="00757507" w:rsidRDefault="00757507"/>
    <w:p w14:paraId="343841E2" w14:textId="465AB70B" w:rsidR="00D93ADD" w:rsidRPr="006E5549" w:rsidRDefault="00757507" w:rsidP="006E5549">
      <w:pPr>
        <w:spacing w:line="276" w:lineRule="auto"/>
        <w:rPr>
          <w:rFonts w:ascii="Times New Roman" w:hAnsi="Times New Roman" w:cs="Times New Roman"/>
        </w:rPr>
      </w:pPr>
      <w:r w:rsidRPr="006E5549">
        <w:rPr>
          <w:rFonts w:ascii="Times New Roman" w:hAnsi="Times New Roman" w:cs="Times New Roman"/>
          <w:noProof/>
        </w:rPr>
        <w:lastRenderedPageBreak/>
        <w:pict w14:anchorId="1AA8ADA2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71.7pt;margin-top:370.1pt;width:94.7pt;height:397.5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" fillcolor="aqua" stroked="f">
            <v:textbox>
              <w:txbxContent>
                <w:p w14:paraId="6DF1E39D" w14:textId="30A23435" w:rsidR="00822E2F" w:rsidRPr="00822E2F" w:rsidRDefault="002557B0" w:rsidP="00822E2F">
                  <w:pPr>
                    <w:pStyle w:val="Heading4"/>
                    <w:shd w:val="clear" w:color="auto" w:fill="FFFFFF"/>
                    <w:spacing w:before="0" w:beforeAutospacing="0" w:after="210" w:afterAutospacing="0" w:line="225" w:lineRule="atLeast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822E2F">
                    <w:rPr>
                      <w:sz w:val="16"/>
                      <w:szCs w:val="16"/>
                      <w:lang w:val="en-US"/>
                    </w:rPr>
                    <w:t>REFEREE</w:t>
                  </w:r>
                  <w:r w:rsidR="00822E2F">
                    <w:rPr>
                      <w:sz w:val="16"/>
                      <w:szCs w:val="16"/>
                      <w:lang w:val="en-US"/>
                    </w:rPr>
                    <w:t>:</w:t>
                  </w:r>
                </w:p>
                <w:p w14:paraId="58C26CCA" w14:textId="32BA438F" w:rsidR="002557B0" w:rsidRPr="00822E2F" w:rsidRDefault="002557B0" w:rsidP="00822E2F">
                  <w:pPr>
                    <w:pStyle w:val="Heading4"/>
                    <w:shd w:val="clear" w:color="auto" w:fill="FFFFFF"/>
                    <w:spacing w:before="0" w:beforeAutospacing="0" w:after="210" w:afterAutospacing="0" w:line="225" w:lineRule="atLeast"/>
                    <w:jc w:val="center"/>
                    <w:rPr>
                      <w:color w:val="0072BB"/>
                      <w:sz w:val="16"/>
                      <w:szCs w:val="16"/>
                    </w:rPr>
                  </w:pPr>
                  <w:r w:rsidRPr="00822E2F">
                    <w:rPr>
                      <w:color w:val="0072BB"/>
                      <w:sz w:val="16"/>
                      <w:szCs w:val="16"/>
                    </w:rPr>
                    <w:t>Assoc Prof. Businge Phelix Mbabazi</w:t>
                  </w:r>
                </w:p>
                <w:p w14:paraId="35D473B9" w14:textId="77777777" w:rsidR="002557B0" w:rsidRPr="002557B0" w:rsidRDefault="002557B0" w:rsidP="00822E2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7A447"/>
                      <w:kern w:val="0"/>
                      <w:sz w:val="16"/>
                      <w:szCs w:val="16"/>
                      <w:lang w:eastAsia="en-UG"/>
                      <w14:ligatures w14:val="none"/>
                    </w:rPr>
                  </w:pPr>
                  <w:r w:rsidRPr="002557B0">
                    <w:rPr>
                      <w:rFonts w:ascii="Times New Roman" w:eastAsia="Times New Roman" w:hAnsi="Times New Roman" w:cs="Times New Roman"/>
                      <w:b/>
                      <w:bCs/>
                      <w:color w:val="47A447"/>
                      <w:kern w:val="0"/>
                      <w:sz w:val="16"/>
                      <w:szCs w:val="16"/>
                      <w:lang w:eastAsia="en-UG"/>
                      <w14:ligatures w14:val="none"/>
                    </w:rPr>
                    <w:t>Associate Professor</w:t>
                  </w:r>
                </w:p>
                <w:p w14:paraId="32686117" w14:textId="2EBE96A9" w:rsidR="002557B0" w:rsidRPr="002557B0" w:rsidRDefault="002557B0" w:rsidP="00822E2F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A4A4A"/>
                      <w:kern w:val="0"/>
                      <w:sz w:val="16"/>
                      <w:szCs w:val="16"/>
                      <w:lang w:eastAsia="en-UG"/>
                      <w14:ligatures w14:val="none"/>
                    </w:rPr>
                  </w:pPr>
                  <w:hyperlink r:id="rId8" w:history="1">
                    <w:r w:rsidRPr="002557B0">
                      <w:rPr>
                        <w:rFonts w:ascii="Times New Roman" w:eastAsia="Times New Roman" w:hAnsi="Times New Roman" w:cs="Times New Roman"/>
                        <w:color w:val="0072BB"/>
                        <w:kern w:val="0"/>
                        <w:sz w:val="16"/>
                        <w:szCs w:val="16"/>
                        <w:u w:val="single"/>
                        <w:lang w:eastAsia="en-UG"/>
                        <w14:ligatures w14:val="none"/>
                      </w:rPr>
                      <w:t>Faculty of Computing, Library and Information Science</w:t>
                    </w:r>
                  </w:hyperlink>
                </w:p>
                <w:p w14:paraId="696183DF" w14:textId="60A6A696" w:rsidR="002557B0" w:rsidRPr="002557B0" w:rsidRDefault="002557B0" w:rsidP="00822E2F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A4A4A"/>
                      <w:kern w:val="0"/>
                      <w:sz w:val="16"/>
                      <w:szCs w:val="16"/>
                      <w:lang w:eastAsia="en-UG"/>
                      <w14:ligatures w14:val="none"/>
                    </w:rPr>
                  </w:pPr>
                  <w:hyperlink r:id="rId9" w:history="1">
                    <w:r w:rsidRPr="002557B0">
                      <w:rPr>
                        <w:rFonts w:ascii="Times New Roman" w:eastAsia="Times New Roman" w:hAnsi="Times New Roman" w:cs="Times New Roman"/>
                        <w:color w:val="0072BB"/>
                        <w:kern w:val="0"/>
                        <w:sz w:val="16"/>
                        <w:szCs w:val="16"/>
                        <w:u w:val="single"/>
                        <w:lang w:eastAsia="en-UG"/>
                        <w14:ligatures w14:val="none"/>
                      </w:rPr>
                      <w:t>Department of Computer Science &amp; Information Technology</w:t>
                    </w:r>
                  </w:hyperlink>
                </w:p>
                <w:p w14:paraId="5D0CFE04" w14:textId="7451B67C" w:rsidR="002557B0" w:rsidRPr="002557B0" w:rsidRDefault="002557B0" w:rsidP="00822E2F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A4A4A"/>
                      <w:kern w:val="0"/>
                      <w:sz w:val="16"/>
                      <w:szCs w:val="16"/>
                      <w:lang w:eastAsia="en-UG"/>
                      <w14:ligatures w14:val="none"/>
                    </w:rPr>
                  </w:pPr>
                  <w:hyperlink r:id="rId10" w:history="1">
                    <w:r w:rsidRPr="002557B0">
                      <w:rPr>
                        <w:rFonts w:ascii="Times New Roman" w:eastAsia="Times New Roman" w:hAnsi="Times New Roman" w:cs="Times New Roman"/>
                        <w:color w:val="0072BB"/>
                        <w:kern w:val="0"/>
                        <w:sz w:val="16"/>
                        <w:szCs w:val="16"/>
                        <w:u w:val="single"/>
                        <w:lang w:eastAsia="en-UG"/>
                        <w14:ligatures w14:val="none"/>
                      </w:rPr>
                      <w:t>pmbusinge@kab.ac.ug</w:t>
                    </w:r>
                  </w:hyperlink>
                </w:p>
                <w:p w14:paraId="5679D0E5" w14:textId="7DD2A5C2" w:rsidR="002557B0" w:rsidRPr="002557B0" w:rsidRDefault="002557B0" w:rsidP="00822E2F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A4A4A"/>
                      <w:kern w:val="0"/>
                      <w:sz w:val="16"/>
                      <w:szCs w:val="16"/>
                      <w:lang w:eastAsia="en-UG"/>
                      <w14:ligatures w14:val="none"/>
                    </w:rPr>
                  </w:pPr>
                  <w:hyperlink r:id="rId11" w:history="1">
                    <w:r w:rsidRPr="002557B0">
                      <w:rPr>
                        <w:rFonts w:ascii="Times New Roman" w:eastAsia="Times New Roman" w:hAnsi="Times New Roman" w:cs="Times New Roman"/>
                        <w:color w:val="0072BB"/>
                        <w:kern w:val="0"/>
                        <w:sz w:val="16"/>
                        <w:szCs w:val="16"/>
                        <w:u w:val="single"/>
                        <w:lang w:eastAsia="en-UG"/>
                        <w14:ligatures w14:val="none"/>
                      </w:rPr>
                      <w:t>+256782823607</w:t>
                    </w:r>
                  </w:hyperlink>
                </w:p>
                <w:p w14:paraId="1A4FBB2F" w14:textId="152E0747" w:rsidR="002557B0" w:rsidRPr="002557B0" w:rsidRDefault="002557B0" w:rsidP="00822E2F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A4A4A"/>
                      <w:kern w:val="0"/>
                      <w:sz w:val="16"/>
                      <w:szCs w:val="16"/>
                      <w:lang w:eastAsia="en-UG"/>
                      <w14:ligatures w14:val="none"/>
                    </w:rPr>
                  </w:pPr>
                  <w:r w:rsidRPr="002557B0">
                    <w:rPr>
                      <w:rFonts w:ascii="Times New Roman" w:eastAsia="Times New Roman" w:hAnsi="Times New Roman" w:cs="Times New Roman"/>
                      <w:color w:val="4A4A4A"/>
                      <w:kern w:val="0"/>
                      <w:sz w:val="16"/>
                      <w:szCs w:val="16"/>
                      <w:lang w:eastAsia="en-UG"/>
                      <w14:ligatures w14:val="none"/>
                    </w:rPr>
                    <w:t>Ph.D. MSc-IS, BCI, MCSA, CCNA, HCIA, HETC</w:t>
                  </w:r>
                </w:p>
                <w:p w14:paraId="2F907D07" w14:textId="7FCCB351" w:rsidR="002557B0" w:rsidRDefault="002557B0" w:rsidP="00822E2F">
                  <w:pPr>
                    <w:jc w:val="center"/>
                  </w:pPr>
                </w:p>
                <w:p w14:paraId="134B7D99" w14:textId="77777777" w:rsidR="00757507" w:rsidRDefault="00757507" w:rsidP="00822E2F">
                  <w:pPr>
                    <w:jc w:val="center"/>
                  </w:pPr>
                </w:p>
                <w:p w14:paraId="682F3F32" w14:textId="77777777" w:rsidR="00757507" w:rsidRDefault="00757507" w:rsidP="00822E2F">
                  <w:pPr>
                    <w:jc w:val="center"/>
                  </w:pPr>
                </w:p>
                <w:p w14:paraId="27A63552" w14:textId="77777777" w:rsidR="00757507" w:rsidRDefault="00757507" w:rsidP="00822E2F">
                  <w:pPr>
                    <w:jc w:val="center"/>
                  </w:pPr>
                </w:p>
                <w:p w14:paraId="0BEBF646" w14:textId="77777777" w:rsidR="00757507" w:rsidRDefault="00757507" w:rsidP="00822E2F">
                  <w:pPr>
                    <w:jc w:val="center"/>
                  </w:pPr>
                </w:p>
                <w:p w14:paraId="7E536F50" w14:textId="77777777" w:rsidR="00757507" w:rsidRDefault="00757507" w:rsidP="00822E2F">
                  <w:pPr>
                    <w:jc w:val="center"/>
                  </w:pPr>
                </w:p>
                <w:p w14:paraId="40EC20EF" w14:textId="77777777" w:rsidR="00757507" w:rsidRDefault="00757507" w:rsidP="00822E2F">
                  <w:pPr>
                    <w:jc w:val="center"/>
                  </w:pPr>
                </w:p>
                <w:p w14:paraId="633D401B" w14:textId="77777777" w:rsidR="00757507" w:rsidRDefault="00757507" w:rsidP="00822E2F">
                  <w:pPr>
                    <w:jc w:val="center"/>
                  </w:pPr>
                </w:p>
                <w:p w14:paraId="5AEDC5CE" w14:textId="77777777" w:rsidR="00757507" w:rsidRDefault="00757507" w:rsidP="00822E2F">
                  <w:pPr>
                    <w:jc w:val="center"/>
                  </w:pPr>
                </w:p>
                <w:p w14:paraId="627ED7C0" w14:textId="77777777" w:rsidR="00757507" w:rsidRDefault="00757507" w:rsidP="00822E2F">
                  <w:pPr>
                    <w:jc w:val="center"/>
                  </w:pPr>
                </w:p>
                <w:p w14:paraId="0B6A364E" w14:textId="77777777" w:rsidR="00757507" w:rsidRDefault="00757507" w:rsidP="00822E2F">
                  <w:pPr>
                    <w:jc w:val="center"/>
                  </w:pPr>
                </w:p>
                <w:p w14:paraId="3CF94EDB" w14:textId="77777777" w:rsidR="00757507" w:rsidRDefault="00757507" w:rsidP="00822E2F">
                  <w:pPr>
                    <w:jc w:val="center"/>
                  </w:pPr>
                </w:p>
                <w:p w14:paraId="5FBD5681" w14:textId="77777777" w:rsidR="00757507" w:rsidRDefault="00757507" w:rsidP="00822E2F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Pr="006E5549">
        <w:rPr>
          <w:rFonts w:ascii="Times New Roman" w:hAnsi="Times New Roman" w:cs="Times New Roman"/>
          <w:noProof/>
        </w:rPr>
        <w:pict w14:anchorId="16716DAE">
          <v:shape id="_x0000_s1027" type="#_x0000_t202" style="position:absolute;margin-left:0;margin-top:79.95pt;width:95pt;height:291.45pt;z-index:251663360;visibility:visible;mso-wrap-style:square;mso-width-percent:0;mso-height-percent:0;mso-wrap-distance-left:9pt;mso-wrap-distance-top:3.6pt;mso-wrap-distance-right:9pt;mso-wrap-distance-bottom:3.6pt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" fillcolor="aqua" stroked="f">
            <v:textbox>
              <w:txbxContent>
                <w:p w14:paraId="52EC6720" w14:textId="0186FD91" w:rsidR="00D93ADD" w:rsidRPr="002557B0" w:rsidRDefault="002557B0" w:rsidP="00822E2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57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Nkuba Blair, a visionary technologist and CEO of Thoraxa Technologies. Kabale University gradua</w:t>
                  </w:r>
                  <w:r w:rsidR="00822E2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t</w:t>
                  </w:r>
                  <w:r w:rsidRPr="002557B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with expertise in software development, robotics, and machine learning. A trailblazer in innovation, fearlessly pushing boundaries to shape a brighter technological future. Passionate, determined, and relentless in the pursuit of excellence.</w:t>
                  </w:r>
                </w:p>
              </w:txbxContent>
            </v:textbox>
            <w10:wrap type="square" anchorx="page"/>
          </v:shape>
        </w:pict>
      </w:r>
      <w:r w:rsidR="00D95043" w:rsidRPr="006E5549">
        <w:rPr>
          <w:rFonts w:ascii="Times New Roman" w:hAnsi="Times New Roman" w:cs="Times New Roman"/>
          <w:noProof/>
        </w:rPr>
        <w:pict w14:anchorId="0E892A73">
          <v:shape id="_x0000_s1032" type="#_x0000_t202" style="position:absolute;margin-left:41.7pt;margin-top:564.65pt;width:388.8pt;height:126.7pt;z-index:25167360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583B1FBE" w14:textId="7CAEEBEE" w:rsidR="00566EE7" w:rsidRPr="00566EE7" w:rsidRDefault="00315C86" w:rsidP="00566EE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.</w:t>
                  </w:r>
                  <w:r w:rsidR="00566EE7" w:rsidRPr="00566E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DUCATIONAL BACKGROUND:</w:t>
                  </w:r>
                </w:p>
                <w:p w14:paraId="69FE933B" w14:textId="73B47761" w:rsidR="00566EE7" w:rsidRPr="00566EE7" w:rsidRDefault="00566EE7" w:rsidP="00566EE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E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After attending primary school at Kasheregyenyi Primary school and </w:t>
                  </w:r>
                  <w:r w:rsidRPr="00566EE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ictorious Preparatory Schoo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and secondary at Ntare School, Kigezi College Butobere and Kabale Brainstorm High School. I was admitted </w:t>
                  </w:r>
                  <w:r w:rsidR="00AA0C8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o Kabale University to Study Information Technology.</w:t>
                  </w:r>
                </w:p>
              </w:txbxContent>
            </v:textbox>
            <w10:wrap type="square"/>
          </v:shape>
        </w:pict>
      </w:r>
      <w:r w:rsidR="00D95043" w:rsidRPr="006E5549">
        <w:rPr>
          <w:rFonts w:ascii="Times New Roman" w:hAnsi="Times New Roman" w:cs="Times New Roman"/>
          <w:noProof/>
        </w:rPr>
        <w:pict w14:anchorId="2AD282B1">
          <v:shape id="_x0000_s1033" type="#_x0000_t202" style="position:absolute;margin-left:34.7pt;margin-top:471.3pt;width:320.35pt;height:64.6pt;z-index:25167564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1033;mso-fit-shape-to-text:t">
              <w:txbxContent>
                <w:p w14:paraId="00238D7D" w14:textId="3B175BE4" w:rsidR="00AA0C86" w:rsidRPr="00AA0C86" w:rsidRDefault="00315C86" w:rsidP="00AA0C8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.</w:t>
                  </w:r>
                  <w:r w:rsidR="00AA0C86" w:rsidRPr="00AA0C8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QUALIFICATION: </w:t>
                  </w:r>
                  <w:r w:rsidR="00D9504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</w:t>
                  </w:r>
                  <w:r w:rsidR="00AA0C86" w:rsidRPr="00AA0C8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iploma in Information Technology.</w:t>
                  </w:r>
                </w:p>
                <w:p w14:paraId="5E11C73A" w14:textId="0C372FBF" w:rsidR="00AA0C86" w:rsidRPr="00AA0C86" w:rsidRDefault="00AA0C86" w:rsidP="00AA0C8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0C8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</w:t>
                  </w:r>
                  <w:r w:rsidR="00D9504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</w:t>
                  </w:r>
                  <w:r w:rsidRPr="00AA0C8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Bachelors in Information Technology.</w:t>
                  </w:r>
                </w:p>
              </w:txbxContent>
            </v:textbox>
            <w10:wrap type="square"/>
          </v:shape>
        </w:pict>
      </w:r>
      <w:r w:rsidR="00D95043" w:rsidRPr="006E5549">
        <w:rPr>
          <w:rFonts w:ascii="Times New Roman" w:hAnsi="Times New Roman" w:cs="Times New Roman"/>
          <w:noProof/>
        </w:rPr>
        <w:pict w14:anchorId="2AA64DD7">
          <v:shape id="_x0000_s1031" type="#_x0000_t202" style="position:absolute;margin-left:34.5pt;margin-top:259.2pt;width:456.75pt;height:236.8pt;z-index:251671552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stroked="f">
            <v:textbox style="mso-next-textbox:#_x0000_s1031;mso-fit-shape-to-text:t">
              <w:txbxContent>
                <w:p w14:paraId="1A468DBE" w14:textId="408C6720" w:rsidR="008F097B" w:rsidRPr="008F097B" w:rsidRDefault="00315C86" w:rsidP="008F097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.</w:t>
                  </w:r>
                  <w:r w:rsidR="008F097B" w:rsidRPr="008F097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EDUCATION: </w:t>
                  </w:r>
                </w:p>
                <w:p w14:paraId="6BA2ABEA" w14:textId="0F797148" w:rsidR="008F097B" w:rsidRPr="008F097B" w:rsidRDefault="008F097B" w:rsidP="008F097B">
                  <w:pPr>
                    <w:spacing w:line="360" w:lineRule="auto"/>
                    <w:ind w:left="288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F097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05-2008: Kasheregyenyi Primary School.</w:t>
                  </w:r>
                </w:p>
                <w:p w14:paraId="0B89AB78" w14:textId="47E41A96" w:rsidR="008F097B" w:rsidRPr="008F097B" w:rsidRDefault="008F097B" w:rsidP="008F097B">
                  <w:pPr>
                    <w:spacing w:line="360" w:lineRule="auto"/>
                    <w:ind w:left="288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F097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09-2012: Victorious Preparatory School.</w:t>
                  </w:r>
                </w:p>
                <w:p w14:paraId="73194EEA" w14:textId="6A9237D9" w:rsidR="008F097B" w:rsidRPr="008F097B" w:rsidRDefault="008F097B" w:rsidP="008F097B">
                  <w:pPr>
                    <w:spacing w:line="360" w:lineRule="auto"/>
                    <w:ind w:left="288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F097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13-2015: Ntare School.</w:t>
                  </w:r>
                </w:p>
                <w:p w14:paraId="631CDDB1" w14:textId="01017283" w:rsidR="008F097B" w:rsidRPr="008F097B" w:rsidRDefault="008F097B" w:rsidP="008F097B">
                  <w:pPr>
                    <w:spacing w:line="360" w:lineRule="auto"/>
                    <w:ind w:left="288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F097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16-2017: Kigezi College Butobere.</w:t>
                  </w:r>
                </w:p>
                <w:p w14:paraId="089810ED" w14:textId="4A56392F" w:rsidR="008F097B" w:rsidRPr="008F097B" w:rsidRDefault="008F097B" w:rsidP="008F097B">
                  <w:pPr>
                    <w:spacing w:line="360" w:lineRule="auto"/>
                    <w:ind w:left="288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F097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17-2018: Kabale Brainstorm High School.</w:t>
                  </w:r>
                </w:p>
                <w:p w14:paraId="7257142F" w14:textId="457EF007" w:rsidR="008F097B" w:rsidRPr="008F097B" w:rsidRDefault="008F097B" w:rsidP="008F097B">
                  <w:pPr>
                    <w:spacing w:line="360" w:lineRule="auto"/>
                    <w:ind w:left="288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F097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21-2023: Kabale University.</w:t>
                  </w:r>
                </w:p>
                <w:p w14:paraId="2A45F189" w14:textId="77777777" w:rsidR="008F097B" w:rsidRPr="008F097B" w:rsidRDefault="008F097B" w:rsidP="008F097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E92606" w:rsidRPr="006E5549">
        <w:rPr>
          <w:rFonts w:ascii="Times New Roman" w:hAnsi="Times New Roman" w:cs="Times New Roman"/>
          <w:noProof/>
        </w:rPr>
        <w:pict w14:anchorId="0314F2BC">
          <v:shape id="_x0000_s1030" type="#_x0000_t202" style="position:absolute;margin-left:437.2pt;margin-top:0;width:488.4pt;height:25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" stroked="f">
            <v:textbox>
              <w:txbxContent>
                <w:p w14:paraId="1D968022" w14:textId="03B0E673" w:rsidR="00822E2F" w:rsidRPr="0090278A" w:rsidRDefault="00D95043" w:rsidP="0090278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.</w:t>
                  </w:r>
                  <w:r w:rsidR="00822E2F" w:rsidRPr="0090278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PERSONAL BACKGROUND: FAMILY NAME:        </w:t>
                  </w:r>
                  <w:r w:rsidR="0090278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822E2F" w:rsidRPr="0090278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KUBA</w:t>
                  </w:r>
                </w:p>
                <w:p w14:paraId="6379B9D4" w14:textId="502B77C1" w:rsidR="00822E2F" w:rsidRPr="0090278A" w:rsidRDefault="00822E2F" w:rsidP="0090278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0278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                                  </w:t>
                  </w:r>
                  <w:r w:rsidR="0090278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</w:t>
                  </w:r>
                  <w:r w:rsidRPr="0090278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HRISTIAN NAME:  BLAIR</w:t>
                  </w:r>
                </w:p>
                <w:p w14:paraId="679B4D1F" w14:textId="4FBC646D" w:rsidR="00822E2F" w:rsidRPr="0090278A" w:rsidRDefault="00822E2F" w:rsidP="0090278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0278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                                   </w:t>
                  </w:r>
                  <w:r w:rsidR="0090278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</w:t>
                  </w:r>
                  <w:r w:rsidRPr="0090278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DATE OF BIRTH:      </w:t>
                  </w:r>
                  <w:r w:rsidR="0090278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90278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/02/2000</w:t>
                  </w:r>
                </w:p>
                <w:p w14:paraId="66989F03" w14:textId="09658CA8" w:rsidR="00822E2F" w:rsidRPr="0090278A" w:rsidRDefault="00822E2F" w:rsidP="0090278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0278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                                  </w:t>
                  </w:r>
                  <w:r w:rsidR="0090278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</w:t>
                  </w:r>
                  <w:r w:rsidRPr="0090278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Email:                        </w:t>
                  </w:r>
                  <w:r w:rsidR="0090278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</w:t>
                  </w:r>
                  <w:hyperlink r:id="rId12" w:history="1">
                    <w:r w:rsidR="0090278A" w:rsidRPr="00584DC5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blairnkuba@gmail.com</w:t>
                    </w:r>
                  </w:hyperlink>
                </w:p>
                <w:p w14:paraId="3E3D696F" w14:textId="17D1C174" w:rsidR="00822E2F" w:rsidRPr="0090278A" w:rsidRDefault="00822E2F" w:rsidP="0090278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0278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                                   </w:t>
                  </w:r>
                  <w:r w:rsidR="0090278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</w:t>
                  </w:r>
                  <w:r w:rsidRPr="0090278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LinkedIn:                   </w:t>
                  </w:r>
                  <w:r w:rsidR="0090278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</w:t>
                  </w:r>
                  <w:r w:rsidRPr="0090278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kuba Blair</w:t>
                  </w:r>
                </w:p>
                <w:p w14:paraId="3BC8B2DF" w14:textId="64F7505C" w:rsidR="00822E2F" w:rsidRPr="0090278A" w:rsidRDefault="00822E2F" w:rsidP="0090278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0278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                                  </w:t>
                  </w:r>
                  <w:r w:rsidR="0090278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</w:t>
                  </w:r>
                  <w:r w:rsidRPr="0090278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WhatsApp:              </w:t>
                  </w:r>
                  <w:r w:rsidR="0090278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</w:t>
                  </w:r>
                  <w:r w:rsidRPr="0090278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90278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90278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0763719445</w:t>
                  </w:r>
                </w:p>
                <w:p w14:paraId="4FFFA884" w14:textId="7ED2D5B9" w:rsidR="00822E2F" w:rsidRPr="0090278A" w:rsidRDefault="00822E2F" w:rsidP="0090278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0278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                                   </w:t>
                  </w:r>
                  <w:r w:rsidR="0090278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</w:t>
                  </w:r>
                  <w:r w:rsidRPr="0090278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90278A" w:rsidRPr="0090278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ouTube</w:t>
                  </w:r>
                  <w:r w:rsidRPr="0090278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:                  </w:t>
                  </w:r>
                  <w:r w:rsidR="0090278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</w:t>
                  </w:r>
                  <w:r w:rsidRPr="0090278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90278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90278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HORAXA</w:t>
                  </w:r>
                </w:p>
                <w:p w14:paraId="625CB6CE" w14:textId="795E2785" w:rsidR="0090278A" w:rsidRPr="0090278A" w:rsidRDefault="0090278A" w:rsidP="0090278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0278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90278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Facebook: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</w:t>
                  </w:r>
                  <w:r w:rsidRPr="0090278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kuba Blair</w:t>
                  </w:r>
                </w:p>
                <w:p w14:paraId="1089AB47" w14:textId="3946B4BD" w:rsidR="0090278A" w:rsidRPr="0090278A" w:rsidRDefault="0090278A" w:rsidP="0090278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0278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90278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GitHub Link: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hyperlink r:id="rId13" w:history="1">
                    <w:r w:rsidR="008F097B" w:rsidRPr="00584DC5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https://github.com/nkubablair</w:t>
                    </w:r>
                  </w:hyperlink>
                </w:p>
                <w:p w14:paraId="2954A99A" w14:textId="77777777" w:rsidR="0090278A" w:rsidRPr="0090278A" w:rsidRDefault="0090278A" w:rsidP="0090278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14:paraId="75CC1306" w14:textId="77777777" w:rsidR="00822E2F" w:rsidRPr="0090278A" w:rsidRDefault="00822E2F" w:rsidP="0090278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square" anchorx="page"/>
          </v:shape>
        </w:pict>
      </w:r>
      <w:r w:rsidR="00E92606" w:rsidRPr="006E5549">
        <w:rPr>
          <w:rFonts w:ascii="Times New Roman" w:hAnsi="Times New Roman" w:cs="Times New Roman"/>
          <w:noProof/>
        </w:rPr>
        <w:pict w14:anchorId="25A6DD83">
          <v:shape id="Text Box 2" o:spid="_x0000_s1026" type="#_x0000_t202" style="position:absolute;margin-left:0;margin-top:0;width:98.45pt;height:85.8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" filled="f" stroked="f">
            <v:textbox>
              <w:txbxContent>
                <w:p w14:paraId="2B0159B4" w14:textId="0AA1BEC7" w:rsidR="00D93ADD" w:rsidRDefault="00D93ADD">
                  <w:r>
                    <w:rPr>
                      <w:noProof/>
                    </w:rPr>
                    <w:drawing>
                      <wp:inline distT="0" distB="0" distL="0" distR="0" wp14:anchorId="67180893" wp14:editId="2628D8FE">
                        <wp:extent cx="915593" cy="915593"/>
                        <wp:effectExtent l="114300" t="57150" r="94615" b="761365"/>
                        <wp:docPr id="1611103867" name="Picture 16111038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31228233" name="Picture 1631228233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6058" cy="926058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noFill/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/>
          </v:shape>
        </w:pict>
      </w:r>
    </w:p>
    <w:sectPr w:rsidR="00D93ADD" w:rsidRPr="006E55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F64D5" w14:textId="77777777" w:rsidR="00DA1A55" w:rsidRDefault="00DA1A55" w:rsidP="002557B0">
      <w:pPr>
        <w:spacing w:after="0" w:line="240" w:lineRule="auto"/>
      </w:pPr>
      <w:r>
        <w:separator/>
      </w:r>
    </w:p>
  </w:endnote>
  <w:endnote w:type="continuationSeparator" w:id="0">
    <w:p w14:paraId="5D768D49" w14:textId="77777777" w:rsidR="00DA1A55" w:rsidRDefault="00DA1A55" w:rsidP="00255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D79D2" w14:textId="77777777" w:rsidR="00DA1A55" w:rsidRDefault="00DA1A55" w:rsidP="002557B0">
      <w:pPr>
        <w:spacing w:after="0" w:line="240" w:lineRule="auto"/>
      </w:pPr>
      <w:r>
        <w:separator/>
      </w:r>
    </w:p>
  </w:footnote>
  <w:footnote w:type="continuationSeparator" w:id="0">
    <w:p w14:paraId="04F12600" w14:textId="77777777" w:rsidR="00DA1A55" w:rsidRDefault="00DA1A55" w:rsidP="00255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325"/>
    <w:multiLevelType w:val="multilevel"/>
    <w:tmpl w:val="78C2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5633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3ADD"/>
    <w:rsid w:val="001105F7"/>
    <w:rsid w:val="002557B0"/>
    <w:rsid w:val="00315C86"/>
    <w:rsid w:val="00566EE7"/>
    <w:rsid w:val="006E5549"/>
    <w:rsid w:val="00757507"/>
    <w:rsid w:val="00822E2F"/>
    <w:rsid w:val="008F097B"/>
    <w:rsid w:val="0090278A"/>
    <w:rsid w:val="00AA0C86"/>
    <w:rsid w:val="00D93ADD"/>
    <w:rsid w:val="00D95043"/>
    <w:rsid w:val="00DA1A55"/>
    <w:rsid w:val="00E9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6EC99242"/>
  <w15:docId w15:val="{F5982828-56C8-41F4-B66B-8DE9AC84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557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U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7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7B0"/>
  </w:style>
  <w:style w:type="paragraph" w:styleId="Footer">
    <w:name w:val="footer"/>
    <w:basedOn w:val="Normal"/>
    <w:link w:val="FooterChar"/>
    <w:uiPriority w:val="99"/>
    <w:unhideWhenUsed/>
    <w:rsid w:val="002557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7B0"/>
  </w:style>
  <w:style w:type="character" w:customStyle="1" w:styleId="Heading4Char">
    <w:name w:val="Heading 4 Char"/>
    <w:basedOn w:val="DefaultParagraphFont"/>
    <w:link w:val="Heading4"/>
    <w:uiPriority w:val="9"/>
    <w:rsid w:val="002557B0"/>
    <w:rPr>
      <w:rFonts w:ascii="Times New Roman" w:eastAsia="Times New Roman" w:hAnsi="Times New Roman" w:cs="Times New Roman"/>
      <w:b/>
      <w:bCs/>
      <w:kern w:val="0"/>
      <w:sz w:val="24"/>
      <w:szCs w:val="24"/>
      <w:lang w:eastAsia="en-UG"/>
    </w:rPr>
  </w:style>
  <w:style w:type="character" w:styleId="Strong">
    <w:name w:val="Strong"/>
    <w:basedOn w:val="DefaultParagraphFont"/>
    <w:uiPriority w:val="22"/>
    <w:qFormat/>
    <w:rsid w:val="002557B0"/>
    <w:rPr>
      <w:b/>
      <w:bCs/>
    </w:rPr>
  </w:style>
  <w:style w:type="character" w:styleId="Hyperlink">
    <w:name w:val="Hyperlink"/>
    <w:basedOn w:val="DefaultParagraphFont"/>
    <w:uiPriority w:val="99"/>
    <w:unhideWhenUsed/>
    <w:rsid w:val="002557B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b.ac.ug/university_unit/faculty-of-computing-library-and-information-science/" TargetMode="External"/><Relationship Id="rId13" Type="http://schemas.openxmlformats.org/officeDocument/2006/relationships/hyperlink" Target="https://github.com/nkubabla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lairnkub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25678282360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mbusinge@kab.ac.u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b.ac.ug/university_unit/faculty-of-computing-library-and-information-science/department-of-computer-science-information-technology/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F46BC8A-2D31-4AC4-BC30-B57C6443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</cp:revision>
  <dcterms:created xsi:type="dcterms:W3CDTF">2023-07-23T12:57:00Z</dcterms:created>
  <dcterms:modified xsi:type="dcterms:W3CDTF">2023-07-23T15:06:00Z</dcterms:modified>
</cp:coreProperties>
</file>